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26478A9A" w:rsidR="00F2588B" w:rsidRDefault="00070336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3 juin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26478A9A" w:rsidR="00F2588B" w:rsidRDefault="00070336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3 juin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0DEDBFAF" w:rsidR="00BB4DAA" w:rsidRPr="00BB4DAA" w:rsidRDefault="00070336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ahier de recettes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3916F17A" w:rsidR="00F2588B" w:rsidRPr="00BB4DAA" w:rsidRDefault="00070336" w:rsidP="00070336">
                                    <w:pPr>
                                      <w:pStyle w:val="Sansinterligne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0DEDBFAF" w:rsidR="00BB4DAA" w:rsidRPr="00BB4DAA" w:rsidRDefault="00070336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ahier de recettes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3916F17A" w:rsidR="00F2588B" w:rsidRPr="00BB4DAA" w:rsidRDefault="00070336" w:rsidP="00070336">
                              <w:pPr>
                                <w:pStyle w:val="Sansinterligne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2CFFAC8B" w:rsidR="00F2588B" w:rsidRDefault="00DB7DCB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julien sueur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2CFFAC8B" w:rsidR="00F2588B" w:rsidRDefault="00DB7DCB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julien sueur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p w14:paraId="6B9574BF" w14:textId="1A17B0CD" w:rsidR="009A4A17" w:rsidRDefault="009A4A17" w:rsidP="009A4A17">
      <w:pPr>
        <w:pStyle w:val="Titre1"/>
        <w:numPr>
          <w:ilvl w:val="0"/>
          <w:numId w:val="2"/>
        </w:numPr>
      </w:pPr>
      <w:r>
        <w:lastRenderedPageBreak/>
        <w:t>Créer un gabarit</w:t>
      </w:r>
    </w:p>
    <w:p w14:paraId="356AEA90" w14:textId="77777777" w:rsidR="009A4A17" w:rsidRPr="009A4A17" w:rsidRDefault="009A4A17" w:rsidP="009A4A1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070336" w14:paraId="48FC365B" w14:textId="77777777" w:rsidTr="00ED33B8">
        <w:tc>
          <w:tcPr>
            <w:tcW w:w="3964" w:type="dxa"/>
          </w:tcPr>
          <w:p w14:paraId="53A45A39" w14:textId="77777777" w:rsidR="00070336" w:rsidRDefault="00070336" w:rsidP="00ED33B8">
            <w:r>
              <w:t>Titre</w:t>
            </w:r>
          </w:p>
        </w:tc>
        <w:tc>
          <w:tcPr>
            <w:tcW w:w="5052" w:type="dxa"/>
          </w:tcPr>
          <w:p w14:paraId="6326223C" w14:textId="77777777" w:rsidR="00070336" w:rsidRDefault="00070336" w:rsidP="00ED33B8">
            <w:r>
              <w:t>Créer un gabarit</w:t>
            </w:r>
          </w:p>
        </w:tc>
      </w:tr>
      <w:tr w:rsidR="00070336" w:rsidRPr="00DB7DCB" w14:paraId="2702488F" w14:textId="77777777" w:rsidTr="00ED33B8">
        <w:tc>
          <w:tcPr>
            <w:tcW w:w="3964" w:type="dxa"/>
          </w:tcPr>
          <w:p w14:paraId="0EBE23BE" w14:textId="77777777" w:rsidR="00070336" w:rsidRDefault="00070336" w:rsidP="00ED33B8">
            <w:r>
              <w:t>Objectif</w:t>
            </w:r>
          </w:p>
        </w:tc>
        <w:tc>
          <w:tcPr>
            <w:tcW w:w="5052" w:type="dxa"/>
          </w:tcPr>
          <w:p w14:paraId="2F6DEBF8" w14:textId="77777777" w:rsidR="00070336" w:rsidRPr="00DB7DCB" w:rsidRDefault="00070336" w:rsidP="00ED33B8">
            <w:r>
              <w:t>Créer un gabarit sur un compte client et le vérifier</w:t>
            </w:r>
          </w:p>
        </w:tc>
      </w:tr>
      <w:tr w:rsidR="00070336" w14:paraId="2C929AE5" w14:textId="77777777" w:rsidTr="00ED33B8">
        <w:tc>
          <w:tcPr>
            <w:tcW w:w="3964" w:type="dxa"/>
          </w:tcPr>
          <w:p w14:paraId="1DA66A05" w14:textId="77777777" w:rsidR="00070336" w:rsidRDefault="00070336" w:rsidP="00ED33B8">
            <w:r>
              <w:t>Pré condition</w:t>
            </w:r>
          </w:p>
        </w:tc>
        <w:tc>
          <w:tcPr>
            <w:tcW w:w="5052" w:type="dxa"/>
          </w:tcPr>
          <w:p w14:paraId="143E1404" w14:textId="77777777" w:rsidR="00070336" w:rsidRDefault="00070336" w:rsidP="00ED33B8">
            <w:r>
              <w:t>Avoir un compte client déjà créer</w:t>
            </w:r>
          </w:p>
        </w:tc>
      </w:tr>
    </w:tbl>
    <w:p w14:paraId="0F4D1AF0" w14:textId="77777777" w:rsidR="00070336" w:rsidRDefault="00070336" w:rsidP="000703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070336" w14:paraId="50D459B4" w14:textId="77777777" w:rsidTr="00ED33B8">
        <w:tc>
          <w:tcPr>
            <w:tcW w:w="433" w:type="dxa"/>
          </w:tcPr>
          <w:p w14:paraId="1C0F1134" w14:textId="77777777" w:rsidR="00070336" w:rsidRDefault="00070336" w:rsidP="00ED33B8">
            <w:r>
              <w:t>N°</w:t>
            </w:r>
          </w:p>
        </w:tc>
        <w:tc>
          <w:tcPr>
            <w:tcW w:w="2539" w:type="dxa"/>
          </w:tcPr>
          <w:p w14:paraId="0913AB38" w14:textId="77777777" w:rsidR="00070336" w:rsidRDefault="00070336" w:rsidP="00ED33B8">
            <w:r>
              <w:t xml:space="preserve">Démarche </w:t>
            </w:r>
          </w:p>
        </w:tc>
        <w:tc>
          <w:tcPr>
            <w:tcW w:w="2441" w:type="dxa"/>
          </w:tcPr>
          <w:p w14:paraId="529C4714" w14:textId="77777777" w:rsidR="00070336" w:rsidRDefault="00070336" w:rsidP="00ED33B8">
            <w:r>
              <w:t>Données</w:t>
            </w:r>
          </w:p>
        </w:tc>
        <w:tc>
          <w:tcPr>
            <w:tcW w:w="2804" w:type="dxa"/>
          </w:tcPr>
          <w:p w14:paraId="505FABE6" w14:textId="77777777" w:rsidR="00070336" w:rsidRDefault="00070336" w:rsidP="00ED33B8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01526409" w14:textId="77777777" w:rsidR="00070336" w:rsidRDefault="00070336" w:rsidP="00ED33B8">
            <w:r>
              <w:t>Ok ?</w:t>
            </w:r>
          </w:p>
        </w:tc>
      </w:tr>
      <w:tr w:rsidR="00070336" w14:paraId="2F613E7C" w14:textId="77777777" w:rsidTr="00ED33B8">
        <w:tc>
          <w:tcPr>
            <w:tcW w:w="433" w:type="dxa"/>
          </w:tcPr>
          <w:p w14:paraId="7D821D37" w14:textId="77777777" w:rsidR="00070336" w:rsidRDefault="00070336" w:rsidP="00ED33B8">
            <w:r>
              <w:t>1</w:t>
            </w:r>
          </w:p>
        </w:tc>
        <w:tc>
          <w:tcPr>
            <w:tcW w:w="2539" w:type="dxa"/>
          </w:tcPr>
          <w:p w14:paraId="03A7AF96" w14:textId="77777777" w:rsidR="00070336" w:rsidRDefault="00070336" w:rsidP="00ED33B8">
            <w:r>
              <w:t>Depuis la page de connexion du site, se connecter au compte client</w:t>
            </w:r>
          </w:p>
        </w:tc>
        <w:tc>
          <w:tcPr>
            <w:tcW w:w="2441" w:type="dxa"/>
          </w:tcPr>
          <w:p w14:paraId="5307B07C" w14:textId="77777777" w:rsidR="00070336" w:rsidRDefault="00070336" w:rsidP="00ED33B8">
            <w:r>
              <w:t xml:space="preserve">Nom d’utilisateur : </w:t>
            </w:r>
          </w:p>
          <w:p w14:paraId="690A5837" w14:textId="77777777" w:rsidR="00070336" w:rsidRDefault="00070336" w:rsidP="00ED33B8">
            <w:r>
              <w:t>client 1</w:t>
            </w:r>
          </w:p>
          <w:p w14:paraId="4CE727A5" w14:textId="77777777" w:rsidR="00070336" w:rsidRDefault="00070336" w:rsidP="00ED33B8">
            <w:r>
              <w:t xml:space="preserve">Mot de passe : </w:t>
            </w:r>
          </w:p>
          <w:p w14:paraId="5AE8D3D5" w14:textId="77777777" w:rsidR="00070336" w:rsidRDefault="00070336" w:rsidP="00ED33B8">
            <w:r>
              <w:t>1234</w:t>
            </w:r>
          </w:p>
        </w:tc>
        <w:tc>
          <w:tcPr>
            <w:tcW w:w="2804" w:type="dxa"/>
          </w:tcPr>
          <w:p w14:paraId="31138BFD" w14:textId="77777777" w:rsidR="00070336" w:rsidRDefault="00070336" w:rsidP="00ED33B8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55EE3B2E" w14:textId="77777777" w:rsidR="00070336" w:rsidRDefault="00070336" w:rsidP="00ED33B8"/>
        </w:tc>
      </w:tr>
      <w:tr w:rsidR="00070336" w14:paraId="6FE5ADEB" w14:textId="77777777" w:rsidTr="00ED33B8">
        <w:tc>
          <w:tcPr>
            <w:tcW w:w="433" w:type="dxa"/>
          </w:tcPr>
          <w:p w14:paraId="40A6EEAB" w14:textId="77777777" w:rsidR="00070336" w:rsidRDefault="00070336" w:rsidP="00ED33B8">
            <w:r>
              <w:t>2</w:t>
            </w:r>
          </w:p>
        </w:tc>
        <w:tc>
          <w:tcPr>
            <w:tcW w:w="2539" w:type="dxa"/>
          </w:tcPr>
          <w:p w14:paraId="5F1EE4DF" w14:textId="77777777" w:rsidR="00070336" w:rsidRDefault="00070336" w:rsidP="00ED33B8">
            <w:r>
              <w:t>Cliquer sur « Créer Gabarit » dans le menu de navigation</w:t>
            </w:r>
          </w:p>
        </w:tc>
        <w:tc>
          <w:tcPr>
            <w:tcW w:w="2441" w:type="dxa"/>
          </w:tcPr>
          <w:p w14:paraId="3F3F152E" w14:textId="77777777" w:rsidR="00070336" w:rsidRDefault="00070336" w:rsidP="00ED33B8"/>
        </w:tc>
        <w:tc>
          <w:tcPr>
            <w:tcW w:w="2804" w:type="dxa"/>
          </w:tcPr>
          <w:p w14:paraId="721C5B34" w14:textId="77777777" w:rsidR="00070336" w:rsidRDefault="00070336" w:rsidP="00ED33B8">
            <w:r>
              <w:t>Nous sommes redirigés vers la page de création de gabarit</w:t>
            </w:r>
          </w:p>
        </w:tc>
        <w:tc>
          <w:tcPr>
            <w:tcW w:w="799" w:type="dxa"/>
          </w:tcPr>
          <w:p w14:paraId="44E3BD65" w14:textId="77777777" w:rsidR="00070336" w:rsidRDefault="00070336" w:rsidP="00ED33B8"/>
        </w:tc>
      </w:tr>
      <w:tr w:rsidR="00070336" w14:paraId="3438A8C6" w14:textId="77777777" w:rsidTr="00ED33B8">
        <w:tc>
          <w:tcPr>
            <w:tcW w:w="433" w:type="dxa"/>
          </w:tcPr>
          <w:p w14:paraId="594E1598" w14:textId="77777777" w:rsidR="00070336" w:rsidRDefault="00070336" w:rsidP="00ED33B8">
            <w:r>
              <w:t>3</w:t>
            </w:r>
          </w:p>
        </w:tc>
        <w:tc>
          <w:tcPr>
            <w:tcW w:w="2539" w:type="dxa"/>
          </w:tcPr>
          <w:p w14:paraId="239F4090" w14:textId="77777777" w:rsidR="00070336" w:rsidRDefault="00070336" w:rsidP="00ED33B8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2F7C8DB5" w14:textId="77777777" w:rsidR="00070336" w:rsidRDefault="00070336" w:rsidP="00ED33B8">
            <w:r>
              <w:t>Reference : gabarit 4</w:t>
            </w:r>
          </w:p>
          <w:p w14:paraId="585537D6" w14:textId="77777777" w:rsidR="00070336" w:rsidRDefault="00070336" w:rsidP="00ED33B8">
            <w:r>
              <w:t>Hauteur : 320</w:t>
            </w:r>
          </w:p>
          <w:p w14:paraId="584BF9D6" w14:textId="77777777" w:rsidR="00070336" w:rsidRDefault="00070336" w:rsidP="00ED33B8">
            <w:r>
              <w:t>Largeur : 85</w:t>
            </w:r>
          </w:p>
        </w:tc>
        <w:tc>
          <w:tcPr>
            <w:tcW w:w="2804" w:type="dxa"/>
          </w:tcPr>
          <w:p w14:paraId="75BC7290" w14:textId="77777777" w:rsidR="00070336" w:rsidRDefault="00070336" w:rsidP="00ED33B8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5983E6C3" w14:textId="77777777" w:rsidR="00070336" w:rsidRDefault="00070336" w:rsidP="00ED33B8"/>
        </w:tc>
      </w:tr>
      <w:tr w:rsidR="00070336" w14:paraId="48A1E403" w14:textId="77777777" w:rsidTr="00ED33B8">
        <w:tc>
          <w:tcPr>
            <w:tcW w:w="433" w:type="dxa"/>
          </w:tcPr>
          <w:p w14:paraId="7CAF76EA" w14:textId="77777777" w:rsidR="00070336" w:rsidRDefault="00070336" w:rsidP="00ED33B8">
            <w:r>
              <w:t>4</w:t>
            </w:r>
          </w:p>
        </w:tc>
        <w:tc>
          <w:tcPr>
            <w:tcW w:w="2539" w:type="dxa"/>
          </w:tcPr>
          <w:p w14:paraId="7271D7AE" w14:textId="77777777" w:rsidR="00070336" w:rsidRDefault="00070336" w:rsidP="00ED33B8">
            <w:r>
              <w:t>Cliquer sur « Déconnexion » dans le menu de navigation</w:t>
            </w:r>
          </w:p>
        </w:tc>
        <w:tc>
          <w:tcPr>
            <w:tcW w:w="2441" w:type="dxa"/>
          </w:tcPr>
          <w:p w14:paraId="146C24FA" w14:textId="77777777" w:rsidR="00070336" w:rsidRDefault="00070336" w:rsidP="00ED33B8"/>
        </w:tc>
        <w:tc>
          <w:tcPr>
            <w:tcW w:w="2804" w:type="dxa"/>
          </w:tcPr>
          <w:p w14:paraId="13D33A8D" w14:textId="77777777" w:rsidR="00070336" w:rsidRDefault="00070336" w:rsidP="00ED33B8">
            <w:r>
              <w:t>Nous sommes redirigés vers la page de connexion du site</w:t>
            </w:r>
          </w:p>
        </w:tc>
        <w:tc>
          <w:tcPr>
            <w:tcW w:w="799" w:type="dxa"/>
          </w:tcPr>
          <w:p w14:paraId="297A01C0" w14:textId="77777777" w:rsidR="00070336" w:rsidRDefault="00070336" w:rsidP="00ED33B8"/>
        </w:tc>
      </w:tr>
      <w:tr w:rsidR="00070336" w14:paraId="4C4F5679" w14:textId="77777777" w:rsidTr="00ED33B8">
        <w:tc>
          <w:tcPr>
            <w:tcW w:w="433" w:type="dxa"/>
          </w:tcPr>
          <w:p w14:paraId="05B528F3" w14:textId="77777777" w:rsidR="00070336" w:rsidRDefault="00070336" w:rsidP="00ED33B8">
            <w:r>
              <w:t>5</w:t>
            </w:r>
          </w:p>
        </w:tc>
        <w:tc>
          <w:tcPr>
            <w:tcW w:w="2539" w:type="dxa"/>
          </w:tcPr>
          <w:p w14:paraId="11F0AE4C" w14:textId="77777777" w:rsidR="00070336" w:rsidRDefault="00070336" w:rsidP="00ED33B8">
            <w:r>
              <w:t>Se connecter au compte responsable</w:t>
            </w:r>
          </w:p>
        </w:tc>
        <w:tc>
          <w:tcPr>
            <w:tcW w:w="2441" w:type="dxa"/>
          </w:tcPr>
          <w:p w14:paraId="595B600A" w14:textId="77777777" w:rsidR="00070336" w:rsidRDefault="00070336" w:rsidP="00ED33B8">
            <w:r>
              <w:t>Nom d’utilisateur :</w:t>
            </w:r>
          </w:p>
          <w:p w14:paraId="218055F2" w14:textId="77777777" w:rsidR="00070336" w:rsidRDefault="00070336" w:rsidP="00ED33B8">
            <w:r>
              <w:t>Responsable 1</w:t>
            </w:r>
          </w:p>
          <w:p w14:paraId="536DF77C" w14:textId="77777777" w:rsidR="00070336" w:rsidRDefault="00070336" w:rsidP="00ED33B8">
            <w:r>
              <w:t>Mot de passe :</w:t>
            </w:r>
          </w:p>
          <w:p w14:paraId="3CBC3055" w14:textId="77777777" w:rsidR="00070336" w:rsidRDefault="00070336" w:rsidP="00ED33B8">
            <w:r>
              <w:t>1234</w:t>
            </w:r>
          </w:p>
        </w:tc>
        <w:tc>
          <w:tcPr>
            <w:tcW w:w="2804" w:type="dxa"/>
          </w:tcPr>
          <w:p w14:paraId="1A96F004" w14:textId="5C5D320B" w:rsidR="00070336" w:rsidRDefault="00070336" w:rsidP="00ED33B8">
            <w:r>
              <w:t>Nous sommes redirig</w:t>
            </w:r>
            <w:r w:rsidR="00810DE7">
              <w:t>és</w:t>
            </w:r>
            <w:r>
              <w:t xml:space="preserve"> vers la page d’accueil du responsable qui peut observer le gabarit 4 créer</w:t>
            </w:r>
          </w:p>
        </w:tc>
        <w:tc>
          <w:tcPr>
            <w:tcW w:w="799" w:type="dxa"/>
          </w:tcPr>
          <w:p w14:paraId="2B8299B4" w14:textId="77777777" w:rsidR="00070336" w:rsidRDefault="00070336" w:rsidP="00ED33B8"/>
        </w:tc>
      </w:tr>
    </w:tbl>
    <w:p w14:paraId="1AB52FC2" w14:textId="77777777" w:rsidR="00070336" w:rsidRDefault="00070336" w:rsidP="000703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A17" w14:paraId="76E01A99" w14:textId="77777777" w:rsidTr="009A4A17">
        <w:tc>
          <w:tcPr>
            <w:tcW w:w="4508" w:type="dxa"/>
          </w:tcPr>
          <w:p w14:paraId="171D3C5F" w14:textId="60C164ED" w:rsidR="009A4A17" w:rsidRDefault="009A4A17" w:rsidP="00070336">
            <w:r>
              <w:t>Test réaliser par :</w:t>
            </w:r>
          </w:p>
        </w:tc>
        <w:tc>
          <w:tcPr>
            <w:tcW w:w="4508" w:type="dxa"/>
          </w:tcPr>
          <w:p w14:paraId="57A1D7C9" w14:textId="6AEF3953" w:rsidR="009A4A17" w:rsidRDefault="009A4A17" w:rsidP="00070336">
            <w:r>
              <w:t>Réaliser la :</w:t>
            </w:r>
          </w:p>
        </w:tc>
      </w:tr>
      <w:tr w:rsidR="009A4A17" w14:paraId="0F39B126" w14:textId="77777777" w:rsidTr="00B8144E">
        <w:tc>
          <w:tcPr>
            <w:tcW w:w="9016" w:type="dxa"/>
            <w:gridSpan w:val="2"/>
          </w:tcPr>
          <w:p w14:paraId="37434BCD" w14:textId="7BBB07CC" w:rsidR="009A4A17" w:rsidRDefault="009A4A17" w:rsidP="009A4A17">
            <w:pPr>
              <w:tabs>
                <w:tab w:val="left" w:pos="5526"/>
              </w:tabs>
            </w:pPr>
            <w:r>
              <w:t xml:space="preserve">Commentaires : </w:t>
            </w:r>
            <w:r>
              <w:tab/>
            </w:r>
          </w:p>
          <w:p w14:paraId="76A014D2" w14:textId="77777777" w:rsidR="009A4A17" w:rsidRDefault="009A4A17" w:rsidP="009A4A17">
            <w:pPr>
              <w:tabs>
                <w:tab w:val="left" w:pos="5526"/>
              </w:tabs>
            </w:pPr>
          </w:p>
          <w:p w14:paraId="42502575" w14:textId="77777777" w:rsidR="009A4A17" w:rsidRDefault="009A4A17" w:rsidP="009A4A17">
            <w:pPr>
              <w:tabs>
                <w:tab w:val="left" w:pos="5526"/>
              </w:tabs>
            </w:pPr>
          </w:p>
          <w:p w14:paraId="7C52CAC4" w14:textId="0D422D02" w:rsidR="009A4A17" w:rsidRDefault="009A4A17" w:rsidP="009A4A17">
            <w:pPr>
              <w:tabs>
                <w:tab w:val="left" w:pos="5526"/>
              </w:tabs>
            </w:pPr>
          </w:p>
        </w:tc>
      </w:tr>
    </w:tbl>
    <w:p w14:paraId="160BB8ED" w14:textId="77777777" w:rsidR="003F0B49" w:rsidRDefault="003F0B49" w:rsidP="00070336"/>
    <w:p w14:paraId="4A7CEBF6" w14:textId="3D1E29A0" w:rsidR="00BB4DAA" w:rsidRDefault="009A4A17" w:rsidP="009A4A17">
      <w:pPr>
        <w:pStyle w:val="Titre1"/>
        <w:numPr>
          <w:ilvl w:val="0"/>
          <w:numId w:val="2"/>
        </w:numPr>
      </w:pPr>
      <w:r>
        <w:t>Ajouter un point de prise</w:t>
      </w:r>
    </w:p>
    <w:p w14:paraId="63D06705" w14:textId="77777777" w:rsidR="009A4A17" w:rsidRDefault="009A4A17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810DE7" w14:paraId="265A254B" w14:textId="77777777" w:rsidTr="00ED33B8">
        <w:tc>
          <w:tcPr>
            <w:tcW w:w="3964" w:type="dxa"/>
          </w:tcPr>
          <w:p w14:paraId="0E7823D0" w14:textId="77777777" w:rsidR="00810DE7" w:rsidRDefault="00810DE7" w:rsidP="00ED33B8">
            <w:r>
              <w:t>Titre</w:t>
            </w:r>
          </w:p>
        </w:tc>
        <w:tc>
          <w:tcPr>
            <w:tcW w:w="5052" w:type="dxa"/>
          </w:tcPr>
          <w:p w14:paraId="3202894D" w14:textId="77777777" w:rsidR="00810DE7" w:rsidRDefault="00810DE7" w:rsidP="00ED33B8">
            <w:r>
              <w:t>Ajout d’un point de prise</w:t>
            </w:r>
          </w:p>
        </w:tc>
      </w:tr>
      <w:tr w:rsidR="00810DE7" w:rsidRPr="00DB7DCB" w14:paraId="4E3FCE48" w14:textId="77777777" w:rsidTr="00ED33B8">
        <w:tc>
          <w:tcPr>
            <w:tcW w:w="3964" w:type="dxa"/>
          </w:tcPr>
          <w:p w14:paraId="6B556B4F" w14:textId="77777777" w:rsidR="00810DE7" w:rsidRDefault="00810DE7" w:rsidP="00ED33B8">
            <w:r>
              <w:t>Objectif</w:t>
            </w:r>
          </w:p>
        </w:tc>
        <w:tc>
          <w:tcPr>
            <w:tcW w:w="5052" w:type="dxa"/>
          </w:tcPr>
          <w:p w14:paraId="4702B753" w14:textId="77777777" w:rsidR="00810DE7" w:rsidRPr="00DB7DCB" w:rsidRDefault="00810DE7" w:rsidP="00ED33B8">
            <w:r>
              <w:t>Ajout d’un point de prise par un responsable</w:t>
            </w:r>
          </w:p>
        </w:tc>
      </w:tr>
      <w:tr w:rsidR="00810DE7" w14:paraId="0DA35DB5" w14:textId="77777777" w:rsidTr="00ED33B8">
        <w:tc>
          <w:tcPr>
            <w:tcW w:w="3964" w:type="dxa"/>
          </w:tcPr>
          <w:p w14:paraId="00D985EA" w14:textId="77777777" w:rsidR="00810DE7" w:rsidRDefault="00810DE7" w:rsidP="00ED33B8">
            <w:r>
              <w:t>Pré condition</w:t>
            </w:r>
          </w:p>
        </w:tc>
        <w:tc>
          <w:tcPr>
            <w:tcW w:w="5052" w:type="dxa"/>
          </w:tcPr>
          <w:p w14:paraId="33F308BF" w14:textId="77777777" w:rsidR="00810DE7" w:rsidRDefault="00810DE7" w:rsidP="00ED33B8">
            <w:r>
              <w:t>Avoir un responsable et un gabarit déjà créer</w:t>
            </w:r>
          </w:p>
        </w:tc>
      </w:tr>
    </w:tbl>
    <w:p w14:paraId="4F4EB152" w14:textId="77777777" w:rsidR="00810DE7" w:rsidRDefault="00810DE7" w:rsidP="00810D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810DE7" w14:paraId="4C1819CD" w14:textId="77777777" w:rsidTr="00ED33B8">
        <w:tc>
          <w:tcPr>
            <w:tcW w:w="433" w:type="dxa"/>
          </w:tcPr>
          <w:p w14:paraId="18F580B4" w14:textId="77777777" w:rsidR="00810DE7" w:rsidRDefault="00810DE7" w:rsidP="00ED33B8">
            <w:r>
              <w:t>N°</w:t>
            </w:r>
          </w:p>
        </w:tc>
        <w:tc>
          <w:tcPr>
            <w:tcW w:w="2539" w:type="dxa"/>
          </w:tcPr>
          <w:p w14:paraId="1D573662" w14:textId="77777777" w:rsidR="00810DE7" w:rsidRDefault="00810DE7" w:rsidP="00ED33B8">
            <w:r>
              <w:t xml:space="preserve">Démarche </w:t>
            </w:r>
          </w:p>
        </w:tc>
        <w:tc>
          <w:tcPr>
            <w:tcW w:w="2441" w:type="dxa"/>
          </w:tcPr>
          <w:p w14:paraId="35CE21E6" w14:textId="77777777" w:rsidR="00810DE7" w:rsidRDefault="00810DE7" w:rsidP="00ED33B8">
            <w:r>
              <w:t>Données</w:t>
            </w:r>
          </w:p>
        </w:tc>
        <w:tc>
          <w:tcPr>
            <w:tcW w:w="2804" w:type="dxa"/>
          </w:tcPr>
          <w:p w14:paraId="3FF7354B" w14:textId="77777777" w:rsidR="00810DE7" w:rsidRDefault="00810DE7" w:rsidP="00ED33B8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09C455B1" w14:textId="77777777" w:rsidR="00810DE7" w:rsidRDefault="00810DE7" w:rsidP="00ED33B8">
            <w:r>
              <w:t>Ok ?</w:t>
            </w:r>
          </w:p>
        </w:tc>
      </w:tr>
      <w:tr w:rsidR="00810DE7" w14:paraId="7DA9FBC2" w14:textId="77777777" w:rsidTr="00ED33B8">
        <w:tc>
          <w:tcPr>
            <w:tcW w:w="433" w:type="dxa"/>
          </w:tcPr>
          <w:p w14:paraId="53A2B7A5" w14:textId="77777777" w:rsidR="00810DE7" w:rsidRDefault="00810DE7" w:rsidP="00ED33B8">
            <w:r>
              <w:t>1</w:t>
            </w:r>
          </w:p>
        </w:tc>
        <w:tc>
          <w:tcPr>
            <w:tcW w:w="2539" w:type="dxa"/>
          </w:tcPr>
          <w:p w14:paraId="246C1D8B" w14:textId="77777777" w:rsidR="00810DE7" w:rsidRDefault="00810DE7" w:rsidP="00ED33B8">
            <w:r>
              <w:t>Depuis la page de connexion du site, se connecter au compte responsable</w:t>
            </w:r>
          </w:p>
        </w:tc>
        <w:tc>
          <w:tcPr>
            <w:tcW w:w="2441" w:type="dxa"/>
          </w:tcPr>
          <w:p w14:paraId="62B626D9" w14:textId="77777777" w:rsidR="00810DE7" w:rsidRDefault="00810DE7" w:rsidP="00ED33B8">
            <w:r>
              <w:t>Nom d’utilisateur :</w:t>
            </w:r>
          </w:p>
          <w:p w14:paraId="00FD4C5F" w14:textId="77777777" w:rsidR="00810DE7" w:rsidRDefault="00810DE7" w:rsidP="00ED33B8">
            <w:proofErr w:type="gramStart"/>
            <w:r>
              <w:t>responsable</w:t>
            </w:r>
            <w:proofErr w:type="gramEnd"/>
            <w:r>
              <w:t xml:space="preserve"> 1</w:t>
            </w:r>
          </w:p>
          <w:p w14:paraId="10677D74" w14:textId="77777777" w:rsidR="00810DE7" w:rsidRDefault="00810DE7" w:rsidP="00ED33B8">
            <w:r>
              <w:t>Mot de passe :</w:t>
            </w:r>
          </w:p>
          <w:p w14:paraId="6D4493AC" w14:textId="77777777" w:rsidR="00810DE7" w:rsidRDefault="00810DE7" w:rsidP="00ED33B8">
            <w:r>
              <w:t>1234</w:t>
            </w:r>
          </w:p>
        </w:tc>
        <w:tc>
          <w:tcPr>
            <w:tcW w:w="2804" w:type="dxa"/>
          </w:tcPr>
          <w:p w14:paraId="7AE20C3A" w14:textId="77777777" w:rsidR="00810DE7" w:rsidRDefault="00810DE7" w:rsidP="00ED33B8">
            <w:r>
              <w:t>Nous sommes redirigés vers la page d’accueil du responsable</w:t>
            </w:r>
          </w:p>
        </w:tc>
        <w:tc>
          <w:tcPr>
            <w:tcW w:w="799" w:type="dxa"/>
          </w:tcPr>
          <w:p w14:paraId="4CFC1477" w14:textId="77777777" w:rsidR="00810DE7" w:rsidRDefault="00810DE7" w:rsidP="00ED33B8"/>
        </w:tc>
      </w:tr>
      <w:tr w:rsidR="00810DE7" w14:paraId="7D3975DC" w14:textId="77777777" w:rsidTr="00ED33B8">
        <w:tc>
          <w:tcPr>
            <w:tcW w:w="433" w:type="dxa"/>
          </w:tcPr>
          <w:p w14:paraId="7D2C3C35" w14:textId="77777777" w:rsidR="00810DE7" w:rsidRDefault="00810DE7" w:rsidP="00ED33B8">
            <w:r>
              <w:lastRenderedPageBreak/>
              <w:t>2</w:t>
            </w:r>
          </w:p>
        </w:tc>
        <w:tc>
          <w:tcPr>
            <w:tcW w:w="2539" w:type="dxa"/>
          </w:tcPr>
          <w:p w14:paraId="250EAB7A" w14:textId="77777777" w:rsidR="00810DE7" w:rsidRDefault="00810DE7" w:rsidP="00ED33B8">
            <w:r>
              <w:t>Dans le tableau, cliquer sur le bouton « Modifier » se trouvant sur la même ligne que le gabarit 4</w:t>
            </w:r>
          </w:p>
        </w:tc>
        <w:tc>
          <w:tcPr>
            <w:tcW w:w="2441" w:type="dxa"/>
          </w:tcPr>
          <w:p w14:paraId="3ED5224A" w14:textId="77777777" w:rsidR="00810DE7" w:rsidRDefault="00810DE7" w:rsidP="00ED33B8"/>
        </w:tc>
        <w:tc>
          <w:tcPr>
            <w:tcW w:w="2804" w:type="dxa"/>
          </w:tcPr>
          <w:p w14:paraId="119148DA" w14:textId="77777777" w:rsidR="00810DE7" w:rsidRDefault="00810DE7" w:rsidP="00ED33B8">
            <w:r>
              <w:t>Nous sommes redirigés vers la page d’ajout d’un point de prise</w:t>
            </w:r>
          </w:p>
        </w:tc>
        <w:tc>
          <w:tcPr>
            <w:tcW w:w="799" w:type="dxa"/>
          </w:tcPr>
          <w:p w14:paraId="0DA4901E" w14:textId="77777777" w:rsidR="00810DE7" w:rsidRDefault="00810DE7" w:rsidP="00ED33B8"/>
        </w:tc>
      </w:tr>
      <w:tr w:rsidR="00810DE7" w14:paraId="3F119AB7" w14:textId="77777777" w:rsidTr="00ED33B8">
        <w:tc>
          <w:tcPr>
            <w:tcW w:w="433" w:type="dxa"/>
          </w:tcPr>
          <w:p w14:paraId="206B6426" w14:textId="77777777" w:rsidR="00810DE7" w:rsidRDefault="00810DE7" w:rsidP="00ED33B8">
            <w:r>
              <w:t>3</w:t>
            </w:r>
          </w:p>
        </w:tc>
        <w:tc>
          <w:tcPr>
            <w:tcW w:w="2539" w:type="dxa"/>
          </w:tcPr>
          <w:p w14:paraId="52EDB695" w14:textId="77777777" w:rsidR="00810DE7" w:rsidRDefault="00810DE7" w:rsidP="00ED33B8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0482557D" w14:textId="77777777" w:rsidR="00810DE7" w:rsidRDefault="00810DE7" w:rsidP="00ED33B8">
            <w:r>
              <w:t>Point de prise x : 0</w:t>
            </w:r>
          </w:p>
          <w:p w14:paraId="17164A58" w14:textId="77777777" w:rsidR="00810DE7" w:rsidRDefault="00810DE7" w:rsidP="00ED33B8">
            <w:r>
              <w:t>Point de prise y : 15</w:t>
            </w:r>
          </w:p>
          <w:p w14:paraId="4D2ED2B5" w14:textId="77777777" w:rsidR="00810DE7" w:rsidRDefault="00810DE7" w:rsidP="00ED33B8">
            <w:r>
              <w:t>Point de prise z : 0</w:t>
            </w:r>
          </w:p>
        </w:tc>
        <w:tc>
          <w:tcPr>
            <w:tcW w:w="2804" w:type="dxa"/>
          </w:tcPr>
          <w:p w14:paraId="18564133" w14:textId="77777777" w:rsidR="00810DE7" w:rsidRDefault="00810DE7" w:rsidP="00ED33B8">
            <w:r>
              <w:t>Nous sommes redirigés vers la page d’accueil du responsable où nous pouvons observer le point de prise du gabarit 4</w:t>
            </w:r>
          </w:p>
        </w:tc>
        <w:tc>
          <w:tcPr>
            <w:tcW w:w="799" w:type="dxa"/>
          </w:tcPr>
          <w:p w14:paraId="400FF408" w14:textId="77777777" w:rsidR="00810DE7" w:rsidRDefault="00810DE7" w:rsidP="00ED33B8"/>
        </w:tc>
      </w:tr>
    </w:tbl>
    <w:p w14:paraId="21694715" w14:textId="77777777" w:rsidR="00810DE7" w:rsidRDefault="00810DE7" w:rsidP="00810D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A17" w14:paraId="66CFEE86" w14:textId="77777777" w:rsidTr="0026612E">
        <w:tc>
          <w:tcPr>
            <w:tcW w:w="4508" w:type="dxa"/>
          </w:tcPr>
          <w:p w14:paraId="25F78D93" w14:textId="77777777" w:rsidR="009A4A17" w:rsidRDefault="009A4A17" w:rsidP="0026612E">
            <w:r>
              <w:t>Test réaliser par :</w:t>
            </w:r>
          </w:p>
        </w:tc>
        <w:tc>
          <w:tcPr>
            <w:tcW w:w="4508" w:type="dxa"/>
          </w:tcPr>
          <w:p w14:paraId="24FF0783" w14:textId="77777777" w:rsidR="009A4A17" w:rsidRDefault="009A4A17" w:rsidP="0026612E">
            <w:r>
              <w:t>Réaliser la :</w:t>
            </w:r>
          </w:p>
        </w:tc>
      </w:tr>
      <w:tr w:rsidR="009A4A17" w14:paraId="47742BF6" w14:textId="77777777" w:rsidTr="0026612E">
        <w:tc>
          <w:tcPr>
            <w:tcW w:w="9016" w:type="dxa"/>
            <w:gridSpan w:val="2"/>
          </w:tcPr>
          <w:p w14:paraId="51FE84E3" w14:textId="77777777" w:rsidR="009A4A17" w:rsidRDefault="009A4A17" w:rsidP="0026612E">
            <w:pPr>
              <w:tabs>
                <w:tab w:val="left" w:pos="5526"/>
              </w:tabs>
            </w:pPr>
            <w:r>
              <w:t xml:space="preserve">Commentaires : </w:t>
            </w:r>
            <w:r>
              <w:tab/>
            </w:r>
          </w:p>
          <w:p w14:paraId="2C3CDC1F" w14:textId="77777777" w:rsidR="009A4A17" w:rsidRDefault="009A4A17" w:rsidP="0026612E">
            <w:pPr>
              <w:tabs>
                <w:tab w:val="left" w:pos="5526"/>
              </w:tabs>
            </w:pPr>
          </w:p>
          <w:p w14:paraId="660151AF" w14:textId="77777777" w:rsidR="009A4A17" w:rsidRDefault="009A4A17" w:rsidP="0026612E">
            <w:pPr>
              <w:tabs>
                <w:tab w:val="left" w:pos="5526"/>
              </w:tabs>
            </w:pPr>
          </w:p>
          <w:p w14:paraId="5BA797B7" w14:textId="77777777" w:rsidR="009A4A17" w:rsidRDefault="009A4A17" w:rsidP="0026612E">
            <w:pPr>
              <w:tabs>
                <w:tab w:val="left" w:pos="5526"/>
              </w:tabs>
            </w:pPr>
          </w:p>
        </w:tc>
      </w:tr>
    </w:tbl>
    <w:p w14:paraId="61F34B0A" w14:textId="77777777" w:rsidR="003F0B49" w:rsidRDefault="003F0B49" w:rsidP="00810DE7"/>
    <w:p w14:paraId="4456AA3E" w14:textId="70627E06" w:rsidR="009A4A17" w:rsidRDefault="009A4A17" w:rsidP="009A4A17">
      <w:pPr>
        <w:pStyle w:val="Titre1"/>
        <w:numPr>
          <w:ilvl w:val="0"/>
          <w:numId w:val="2"/>
        </w:numPr>
      </w:pPr>
      <w:r>
        <w:t>Créer une recette</w:t>
      </w:r>
    </w:p>
    <w:p w14:paraId="353475C9" w14:textId="77777777" w:rsidR="009A4A17" w:rsidRDefault="009A4A17" w:rsidP="00810D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91015C" w14:paraId="3471140F" w14:textId="77777777" w:rsidTr="00ED33B8">
        <w:tc>
          <w:tcPr>
            <w:tcW w:w="3964" w:type="dxa"/>
          </w:tcPr>
          <w:p w14:paraId="1D532596" w14:textId="77777777" w:rsidR="0091015C" w:rsidRDefault="0091015C" w:rsidP="00ED33B8">
            <w:r>
              <w:t>Titre</w:t>
            </w:r>
          </w:p>
        </w:tc>
        <w:tc>
          <w:tcPr>
            <w:tcW w:w="5052" w:type="dxa"/>
          </w:tcPr>
          <w:p w14:paraId="19D5A6EA" w14:textId="77548C5D" w:rsidR="0091015C" w:rsidRDefault="0091015C" w:rsidP="00ED33B8">
            <w:r>
              <w:t>Cré</w:t>
            </w:r>
            <w:r w:rsidR="009A4A17">
              <w:t>er une</w:t>
            </w:r>
            <w:r>
              <w:t xml:space="preserve"> recette</w:t>
            </w:r>
          </w:p>
        </w:tc>
      </w:tr>
      <w:tr w:rsidR="0091015C" w:rsidRPr="00DB7DCB" w14:paraId="044A0C6F" w14:textId="77777777" w:rsidTr="00ED33B8">
        <w:tc>
          <w:tcPr>
            <w:tcW w:w="3964" w:type="dxa"/>
          </w:tcPr>
          <w:p w14:paraId="711B4E00" w14:textId="77777777" w:rsidR="0091015C" w:rsidRDefault="0091015C" w:rsidP="00ED33B8">
            <w:r>
              <w:t>Objectif</w:t>
            </w:r>
          </w:p>
        </w:tc>
        <w:tc>
          <w:tcPr>
            <w:tcW w:w="5052" w:type="dxa"/>
          </w:tcPr>
          <w:p w14:paraId="3F8C4BF0" w14:textId="77777777" w:rsidR="0091015C" w:rsidRPr="00DB7DCB" w:rsidRDefault="0091015C" w:rsidP="00ED33B8">
            <w:r>
              <w:t>Créer une recette sur un compte client et le vérifier</w:t>
            </w:r>
          </w:p>
        </w:tc>
      </w:tr>
      <w:tr w:rsidR="0091015C" w14:paraId="339AFA01" w14:textId="77777777" w:rsidTr="00ED33B8">
        <w:tc>
          <w:tcPr>
            <w:tcW w:w="3964" w:type="dxa"/>
          </w:tcPr>
          <w:p w14:paraId="27CBB46D" w14:textId="77777777" w:rsidR="0091015C" w:rsidRDefault="0091015C" w:rsidP="00ED33B8">
            <w:r>
              <w:t>Pré condition</w:t>
            </w:r>
          </w:p>
        </w:tc>
        <w:tc>
          <w:tcPr>
            <w:tcW w:w="5052" w:type="dxa"/>
          </w:tcPr>
          <w:p w14:paraId="4CD5729E" w14:textId="77777777" w:rsidR="0091015C" w:rsidRDefault="0091015C" w:rsidP="00ED33B8">
            <w:r>
              <w:t>Avoir un compte client et un gabarit déjà créer</w:t>
            </w:r>
          </w:p>
        </w:tc>
      </w:tr>
    </w:tbl>
    <w:p w14:paraId="5B75D3B3" w14:textId="77777777" w:rsidR="0091015C" w:rsidRDefault="0091015C" w:rsidP="009101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539"/>
        <w:gridCol w:w="2441"/>
        <w:gridCol w:w="2804"/>
        <w:gridCol w:w="799"/>
      </w:tblGrid>
      <w:tr w:rsidR="0091015C" w14:paraId="17C1D291" w14:textId="77777777" w:rsidTr="00ED33B8">
        <w:tc>
          <w:tcPr>
            <w:tcW w:w="433" w:type="dxa"/>
          </w:tcPr>
          <w:p w14:paraId="524763FA" w14:textId="77777777" w:rsidR="0091015C" w:rsidRDefault="0091015C" w:rsidP="00ED33B8">
            <w:r>
              <w:t>N°</w:t>
            </w:r>
          </w:p>
        </w:tc>
        <w:tc>
          <w:tcPr>
            <w:tcW w:w="2539" w:type="dxa"/>
          </w:tcPr>
          <w:p w14:paraId="17D34185" w14:textId="77777777" w:rsidR="0091015C" w:rsidRDefault="0091015C" w:rsidP="00ED33B8">
            <w:r>
              <w:t xml:space="preserve">Démarche </w:t>
            </w:r>
          </w:p>
        </w:tc>
        <w:tc>
          <w:tcPr>
            <w:tcW w:w="2441" w:type="dxa"/>
          </w:tcPr>
          <w:p w14:paraId="1E853AAC" w14:textId="77777777" w:rsidR="0091015C" w:rsidRDefault="0091015C" w:rsidP="00ED33B8">
            <w:r>
              <w:t>Données</w:t>
            </w:r>
          </w:p>
        </w:tc>
        <w:tc>
          <w:tcPr>
            <w:tcW w:w="2804" w:type="dxa"/>
          </w:tcPr>
          <w:p w14:paraId="7828AA87" w14:textId="77777777" w:rsidR="0091015C" w:rsidRDefault="0091015C" w:rsidP="00ED33B8">
            <w:pPr>
              <w:jc w:val="center"/>
            </w:pPr>
            <w:r>
              <w:t>Comportement attendu</w:t>
            </w:r>
          </w:p>
        </w:tc>
        <w:tc>
          <w:tcPr>
            <w:tcW w:w="799" w:type="dxa"/>
          </w:tcPr>
          <w:p w14:paraId="4B22F946" w14:textId="77777777" w:rsidR="0091015C" w:rsidRDefault="0091015C" w:rsidP="00ED33B8">
            <w:r>
              <w:t>Ok ?</w:t>
            </w:r>
          </w:p>
        </w:tc>
      </w:tr>
      <w:tr w:rsidR="0091015C" w14:paraId="677B1294" w14:textId="77777777" w:rsidTr="00ED33B8">
        <w:tc>
          <w:tcPr>
            <w:tcW w:w="433" w:type="dxa"/>
          </w:tcPr>
          <w:p w14:paraId="01B7B9E1" w14:textId="77777777" w:rsidR="0091015C" w:rsidRDefault="0091015C" w:rsidP="00ED33B8">
            <w:r>
              <w:t>1</w:t>
            </w:r>
          </w:p>
        </w:tc>
        <w:tc>
          <w:tcPr>
            <w:tcW w:w="2539" w:type="dxa"/>
          </w:tcPr>
          <w:p w14:paraId="00629EDF" w14:textId="77777777" w:rsidR="0091015C" w:rsidRDefault="0091015C" w:rsidP="00ED33B8">
            <w:r>
              <w:t>Depuis la page de connexion du site, se connecter au compte client</w:t>
            </w:r>
          </w:p>
        </w:tc>
        <w:tc>
          <w:tcPr>
            <w:tcW w:w="2441" w:type="dxa"/>
          </w:tcPr>
          <w:p w14:paraId="627571FB" w14:textId="77777777" w:rsidR="0091015C" w:rsidRDefault="0091015C" w:rsidP="00ED33B8">
            <w:r>
              <w:t xml:space="preserve">Nom d’utilisateur : </w:t>
            </w:r>
          </w:p>
          <w:p w14:paraId="4EA29806" w14:textId="77777777" w:rsidR="0091015C" w:rsidRDefault="0091015C" w:rsidP="00ED33B8">
            <w:proofErr w:type="gramStart"/>
            <w:r>
              <w:t>client</w:t>
            </w:r>
            <w:proofErr w:type="gramEnd"/>
            <w:r>
              <w:t xml:space="preserve"> 1</w:t>
            </w:r>
          </w:p>
          <w:p w14:paraId="4EAEF2B3" w14:textId="77777777" w:rsidR="0091015C" w:rsidRDefault="0091015C" w:rsidP="00ED33B8">
            <w:r>
              <w:t xml:space="preserve">Mot de passe : </w:t>
            </w:r>
          </w:p>
          <w:p w14:paraId="28A192AC" w14:textId="77777777" w:rsidR="0091015C" w:rsidRDefault="0091015C" w:rsidP="00ED33B8">
            <w:r>
              <w:t>1234</w:t>
            </w:r>
          </w:p>
        </w:tc>
        <w:tc>
          <w:tcPr>
            <w:tcW w:w="2804" w:type="dxa"/>
          </w:tcPr>
          <w:p w14:paraId="59849B90" w14:textId="77777777" w:rsidR="0091015C" w:rsidRDefault="0091015C" w:rsidP="00ED33B8">
            <w:r>
              <w:t>Nous sommes redirigés vers la page d’accueil du client</w:t>
            </w:r>
          </w:p>
        </w:tc>
        <w:tc>
          <w:tcPr>
            <w:tcW w:w="799" w:type="dxa"/>
          </w:tcPr>
          <w:p w14:paraId="4F50BD4D" w14:textId="77777777" w:rsidR="0091015C" w:rsidRDefault="0091015C" w:rsidP="00ED33B8"/>
        </w:tc>
      </w:tr>
      <w:tr w:rsidR="0091015C" w14:paraId="28F51C49" w14:textId="77777777" w:rsidTr="00ED33B8">
        <w:tc>
          <w:tcPr>
            <w:tcW w:w="433" w:type="dxa"/>
          </w:tcPr>
          <w:p w14:paraId="7784AF46" w14:textId="77777777" w:rsidR="0091015C" w:rsidRDefault="0091015C" w:rsidP="00ED33B8">
            <w:r>
              <w:t>2</w:t>
            </w:r>
          </w:p>
        </w:tc>
        <w:tc>
          <w:tcPr>
            <w:tcW w:w="2539" w:type="dxa"/>
          </w:tcPr>
          <w:p w14:paraId="384505C5" w14:textId="77777777" w:rsidR="0091015C" w:rsidRDefault="0091015C" w:rsidP="00ED33B8">
            <w:r>
              <w:t>Cliquer sur « Créer Recette » dans le menu de navigation</w:t>
            </w:r>
          </w:p>
        </w:tc>
        <w:tc>
          <w:tcPr>
            <w:tcW w:w="2441" w:type="dxa"/>
          </w:tcPr>
          <w:p w14:paraId="4AFB1B6D" w14:textId="77777777" w:rsidR="0091015C" w:rsidRDefault="0091015C" w:rsidP="00ED33B8"/>
        </w:tc>
        <w:tc>
          <w:tcPr>
            <w:tcW w:w="2804" w:type="dxa"/>
          </w:tcPr>
          <w:p w14:paraId="1E57FBAB" w14:textId="77777777" w:rsidR="0091015C" w:rsidRDefault="0091015C" w:rsidP="00ED33B8">
            <w:r>
              <w:t>Nous sommes redirigés vers la page de création de recette</w:t>
            </w:r>
          </w:p>
          <w:p w14:paraId="305E8525" w14:textId="77777777" w:rsidR="0091015C" w:rsidRPr="00E1119E" w:rsidRDefault="0091015C" w:rsidP="00ED33B8">
            <w:pPr>
              <w:jc w:val="center"/>
            </w:pPr>
          </w:p>
        </w:tc>
        <w:tc>
          <w:tcPr>
            <w:tcW w:w="799" w:type="dxa"/>
          </w:tcPr>
          <w:p w14:paraId="3526B4DC" w14:textId="77777777" w:rsidR="0091015C" w:rsidRDefault="0091015C" w:rsidP="00ED33B8"/>
        </w:tc>
      </w:tr>
      <w:tr w:rsidR="0091015C" w14:paraId="07DDE1AB" w14:textId="77777777" w:rsidTr="00ED33B8">
        <w:tc>
          <w:tcPr>
            <w:tcW w:w="433" w:type="dxa"/>
          </w:tcPr>
          <w:p w14:paraId="5E4AF77B" w14:textId="77777777" w:rsidR="0091015C" w:rsidRDefault="0091015C" w:rsidP="00ED33B8">
            <w:r>
              <w:t>3</w:t>
            </w:r>
          </w:p>
        </w:tc>
        <w:tc>
          <w:tcPr>
            <w:tcW w:w="2539" w:type="dxa"/>
          </w:tcPr>
          <w:p w14:paraId="7D051727" w14:textId="77777777" w:rsidR="0091015C" w:rsidRDefault="0091015C" w:rsidP="00ED33B8">
            <w:r>
              <w:t>Remplir le formulaire d’ajout et cliquer sur « enregistrer »</w:t>
            </w:r>
          </w:p>
        </w:tc>
        <w:tc>
          <w:tcPr>
            <w:tcW w:w="2441" w:type="dxa"/>
          </w:tcPr>
          <w:p w14:paraId="47561B78" w14:textId="77777777" w:rsidR="0091015C" w:rsidRDefault="0091015C" w:rsidP="00ED33B8">
            <w:r>
              <w:t xml:space="preserve">Reference : </w:t>
            </w:r>
          </w:p>
          <w:p w14:paraId="4D689E70" w14:textId="77777777" w:rsidR="0091015C" w:rsidRDefault="0091015C" w:rsidP="00ED33B8">
            <w:proofErr w:type="gramStart"/>
            <w:r>
              <w:t>recette</w:t>
            </w:r>
            <w:proofErr w:type="gramEnd"/>
            <w:r>
              <w:t xml:space="preserve"> 4</w:t>
            </w:r>
          </w:p>
          <w:p w14:paraId="41931258" w14:textId="77777777" w:rsidR="0091015C" w:rsidRDefault="0091015C" w:rsidP="00ED33B8">
            <w:r>
              <w:t xml:space="preserve">Nombre de gabarit : </w:t>
            </w:r>
          </w:p>
          <w:p w14:paraId="423383C6" w14:textId="77777777" w:rsidR="0091015C" w:rsidRDefault="0091015C" w:rsidP="00ED33B8">
            <w:r>
              <w:t>1000</w:t>
            </w:r>
          </w:p>
          <w:p w14:paraId="4D53198C" w14:textId="77777777" w:rsidR="0091015C" w:rsidRDefault="0091015C" w:rsidP="00ED33B8">
            <w:r>
              <w:t xml:space="preserve">Reference gabarit : </w:t>
            </w:r>
          </w:p>
          <w:p w14:paraId="0807E8CE" w14:textId="77777777" w:rsidR="0091015C" w:rsidRDefault="0091015C" w:rsidP="00ED33B8">
            <w:proofErr w:type="gramStart"/>
            <w:r>
              <w:t>gabarit</w:t>
            </w:r>
            <w:proofErr w:type="gramEnd"/>
            <w:r>
              <w:t xml:space="preserve"> 4</w:t>
            </w:r>
          </w:p>
        </w:tc>
        <w:tc>
          <w:tcPr>
            <w:tcW w:w="2804" w:type="dxa"/>
          </w:tcPr>
          <w:p w14:paraId="327ACB41" w14:textId="77777777" w:rsidR="0091015C" w:rsidRDefault="0091015C" w:rsidP="00ED33B8">
            <w:r>
              <w:t>Nous sommes redirigés vers la page de d’accueil du client qui peut observer la recette 4 créer</w:t>
            </w:r>
          </w:p>
        </w:tc>
        <w:tc>
          <w:tcPr>
            <w:tcW w:w="799" w:type="dxa"/>
          </w:tcPr>
          <w:p w14:paraId="2BD43ABB" w14:textId="77777777" w:rsidR="0091015C" w:rsidRDefault="0091015C" w:rsidP="00ED33B8"/>
        </w:tc>
      </w:tr>
    </w:tbl>
    <w:p w14:paraId="3575171B" w14:textId="77777777" w:rsidR="00BB4DAA" w:rsidRDefault="00BB4DAA" w:rsidP="00BB4DA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4A17" w14:paraId="18646EFF" w14:textId="77777777" w:rsidTr="0026612E">
        <w:tc>
          <w:tcPr>
            <w:tcW w:w="4508" w:type="dxa"/>
          </w:tcPr>
          <w:p w14:paraId="4EC74619" w14:textId="77777777" w:rsidR="009A4A17" w:rsidRDefault="009A4A17" w:rsidP="0026612E">
            <w:r>
              <w:t>Test réaliser par :</w:t>
            </w:r>
          </w:p>
        </w:tc>
        <w:tc>
          <w:tcPr>
            <w:tcW w:w="4508" w:type="dxa"/>
          </w:tcPr>
          <w:p w14:paraId="4DD8FCBB" w14:textId="77777777" w:rsidR="009A4A17" w:rsidRDefault="009A4A17" w:rsidP="0026612E">
            <w:r>
              <w:t>Réaliser la :</w:t>
            </w:r>
          </w:p>
        </w:tc>
      </w:tr>
      <w:tr w:rsidR="009A4A17" w14:paraId="7DA6C44D" w14:textId="77777777" w:rsidTr="0026612E">
        <w:tc>
          <w:tcPr>
            <w:tcW w:w="9016" w:type="dxa"/>
            <w:gridSpan w:val="2"/>
          </w:tcPr>
          <w:p w14:paraId="6002F70A" w14:textId="77777777" w:rsidR="009A4A17" w:rsidRDefault="009A4A17" w:rsidP="0026612E">
            <w:pPr>
              <w:tabs>
                <w:tab w:val="left" w:pos="5526"/>
              </w:tabs>
            </w:pPr>
            <w:r>
              <w:t xml:space="preserve">Commentaires : </w:t>
            </w:r>
            <w:r>
              <w:tab/>
            </w:r>
          </w:p>
          <w:p w14:paraId="6CCC22A2" w14:textId="77777777" w:rsidR="009A4A17" w:rsidRDefault="009A4A17" w:rsidP="0026612E">
            <w:pPr>
              <w:tabs>
                <w:tab w:val="left" w:pos="5526"/>
              </w:tabs>
            </w:pPr>
          </w:p>
          <w:p w14:paraId="6E597F2F" w14:textId="77777777" w:rsidR="009A4A17" w:rsidRDefault="009A4A17" w:rsidP="0026612E">
            <w:pPr>
              <w:tabs>
                <w:tab w:val="left" w:pos="5526"/>
              </w:tabs>
            </w:pPr>
          </w:p>
          <w:p w14:paraId="05D5FF10" w14:textId="77777777" w:rsidR="009A4A17" w:rsidRDefault="009A4A17" w:rsidP="0026612E">
            <w:pPr>
              <w:tabs>
                <w:tab w:val="left" w:pos="5526"/>
              </w:tabs>
            </w:pPr>
          </w:p>
        </w:tc>
      </w:tr>
    </w:tbl>
    <w:p w14:paraId="500C9656" w14:textId="7BA7EB82" w:rsidR="000726D8" w:rsidRPr="000726D8" w:rsidRDefault="000726D8" w:rsidP="00232CF6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42C3" w14:textId="77777777" w:rsidR="00C91E24" w:rsidRDefault="00C91E24" w:rsidP="00D80347">
      <w:pPr>
        <w:spacing w:after="0" w:line="240" w:lineRule="auto"/>
      </w:pPr>
      <w:r>
        <w:separator/>
      </w:r>
    </w:p>
  </w:endnote>
  <w:endnote w:type="continuationSeparator" w:id="0">
    <w:p w14:paraId="4498E7CB" w14:textId="77777777" w:rsidR="00C91E24" w:rsidRDefault="00C91E24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16E0" w14:textId="77777777" w:rsidR="00C91E24" w:rsidRDefault="00C91E24" w:rsidP="00D80347">
      <w:pPr>
        <w:spacing w:after="0" w:line="240" w:lineRule="auto"/>
      </w:pPr>
      <w:r>
        <w:separator/>
      </w:r>
    </w:p>
  </w:footnote>
  <w:footnote w:type="continuationSeparator" w:id="0">
    <w:p w14:paraId="27DE167C" w14:textId="77777777" w:rsidR="00C91E24" w:rsidRDefault="00C91E24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1A70"/>
    <w:multiLevelType w:val="hybridMultilevel"/>
    <w:tmpl w:val="8DE4FEEC"/>
    <w:lvl w:ilvl="0" w:tplc="A4247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1"/>
  </w:num>
  <w:num w:numId="2" w16cid:durableId="47398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0336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32CF6"/>
    <w:rsid w:val="00276DDC"/>
    <w:rsid w:val="002961E1"/>
    <w:rsid w:val="0034781C"/>
    <w:rsid w:val="003732AD"/>
    <w:rsid w:val="003A43A7"/>
    <w:rsid w:val="003F0B49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355F"/>
    <w:rsid w:val="006F41EE"/>
    <w:rsid w:val="00700577"/>
    <w:rsid w:val="007114A1"/>
    <w:rsid w:val="00742A52"/>
    <w:rsid w:val="0075532E"/>
    <w:rsid w:val="007D1657"/>
    <w:rsid w:val="007D6EFF"/>
    <w:rsid w:val="00802109"/>
    <w:rsid w:val="00810DE7"/>
    <w:rsid w:val="00834BB4"/>
    <w:rsid w:val="00836B74"/>
    <w:rsid w:val="00882B07"/>
    <w:rsid w:val="008D12BF"/>
    <w:rsid w:val="009035AC"/>
    <w:rsid w:val="0091015C"/>
    <w:rsid w:val="009249B8"/>
    <w:rsid w:val="009317E1"/>
    <w:rsid w:val="0094050A"/>
    <w:rsid w:val="00943E68"/>
    <w:rsid w:val="00990A02"/>
    <w:rsid w:val="009A4A17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91E24"/>
    <w:rsid w:val="00CA334D"/>
    <w:rsid w:val="00CF7B34"/>
    <w:rsid w:val="00D162AF"/>
    <w:rsid w:val="00D80347"/>
    <w:rsid w:val="00D90BDB"/>
    <w:rsid w:val="00DA232C"/>
    <w:rsid w:val="00DB7DCB"/>
    <w:rsid w:val="00E5212C"/>
    <w:rsid w:val="00E630D7"/>
    <w:rsid w:val="00EA3800"/>
    <w:rsid w:val="00EB6186"/>
    <w:rsid w:val="00EC59E5"/>
    <w:rsid w:val="00EC634F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DB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/>
  <dc:creator>HUgo pageaux</dc:creator>
  <cp:keywords/>
  <dc:description/>
  <cp:lastModifiedBy>Julien Sueur</cp:lastModifiedBy>
  <cp:revision>12</cp:revision>
  <dcterms:created xsi:type="dcterms:W3CDTF">2023-01-18T14:19:00Z</dcterms:created>
  <dcterms:modified xsi:type="dcterms:W3CDTF">2023-06-04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